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FA" w:rsidRPr="00C1558E" w:rsidRDefault="004878FA" w:rsidP="00F03DC0">
      <w:pPr>
        <w:autoSpaceDE w:val="0"/>
        <w:autoSpaceDN w:val="0"/>
        <w:rPr>
          <w:sz w:val="24"/>
          <w:szCs w:val="24"/>
          <w:lang w:val="da-DK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5441"/>
      </w:tblGrid>
      <w:tr w:rsidR="00F03DC0" w:rsidRPr="00C1558E" w:rsidTr="00EF5C7A">
        <w:trPr>
          <w:trHeight w:val="3351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35E" w:rsidRPr="00C1558E" w:rsidRDefault="009D235E" w:rsidP="009D235E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  <w:lang w:val="da-DK"/>
              </w:rPr>
            </w:pPr>
            <w:r w:rsidRPr="00C1558E">
              <w:rPr>
                <w:b/>
                <w:bCs/>
                <w:sz w:val="24"/>
                <w:szCs w:val="24"/>
                <w:lang w:val="da-DK"/>
              </w:rPr>
              <w:t>PHẦN III:  TỔNG KẾT BỆNH ÁN RA VIỆN</w:t>
            </w:r>
          </w:p>
          <w:p w:rsidR="00FE72DC" w:rsidRDefault="00F03DC0" w:rsidP="00782F26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Lý do vào viện: </w:t>
            </w:r>
            <w:r w:rsidR="00EF5FF2">
              <w:rPr>
                <w:sz w:val="18"/>
                <w:lang w:val="nl-NL"/>
              </w:rPr>
              <w:fldChar w:fldCharType="begin"/>
            </w:r>
            <w:r w:rsidR="00EF5FF2">
              <w:rPr>
                <w:sz w:val="18"/>
                <w:lang w:val="nl-NL"/>
              </w:rPr>
              <w:instrText xml:space="preserve"> MERGEFIELD  TongKetLyDoVaoVien  \* MERGEFORMAT </w:instrText>
            </w:r>
            <w:r w:rsidR="00EF5FF2">
              <w:rPr>
                <w:sz w:val="18"/>
                <w:lang w:val="nl-NL"/>
              </w:rPr>
              <w:fldChar w:fldCharType="separate"/>
            </w:r>
            <w:r w:rsidR="00EF5FF2">
              <w:rPr>
                <w:noProof/>
                <w:sz w:val="18"/>
                <w:lang w:val="nl-NL"/>
              </w:rPr>
              <w:t>«TongKetLyDoVaoVien»</w:t>
            </w:r>
            <w:r w:rsidR="00EF5FF2">
              <w:rPr>
                <w:sz w:val="18"/>
                <w:lang w:val="nl-NL"/>
              </w:rPr>
              <w:fldChar w:fldCharType="end"/>
            </w:r>
            <w:r w:rsidR="00782F26">
              <w:rPr>
                <w:sz w:val="18"/>
                <w:lang w:val="nl-NL"/>
              </w:rPr>
              <w:tab/>
            </w:r>
          </w:p>
          <w:p w:rsidR="00FD3B7F" w:rsidRDefault="00782F26" w:rsidP="00782F26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782F26" w:rsidRPr="00782F26" w:rsidRDefault="00782F26" w:rsidP="00782F26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42010A" w:rsidRDefault="00F03DC0" w:rsidP="00FE72DC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Quá trình bệnh lý và diễn biến lâm sàng: </w:t>
            </w:r>
          </w:p>
          <w:p w:rsidR="00FD3B7F" w:rsidRPr="0042010A" w:rsidRDefault="00EF5FF2" w:rsidP="0042010A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="00FD3B7F"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4C14CC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3. Kết quả </w:t>
            </w:r>
            <w:r w:rsidR="009626C6" w:rsidRPr="00C1558E">
              <w:rPr>
                <w:sz w:val="24"/>
                <w:szCs w:val="24"/>
                <w:lang w:val="da-DK"/>
              </w:rPr>
              <w:t xml:space="preserve">xét nghiệm </w:t>
            </w:r>
            <w:r w:rsidRPr="00C1558E">
              <w:rPr>
                <w:sz w:val="24"/>
                <w:szCs w:val="24"/>
                <w:lang w:val="da-DK"/>
              </w:rPr>
              <w:t>cận lâm sàng</w:t>
            </w:r>
            <w:r w:rsidR="00F03DC0" w:rsidRPr="00C1558E">
              <w:rPr>
                <w:sz w:val="24"/>
                <w:szCs w:val="24"/>
                <w:lang w:val="da-DK"/>
              </w:rPr>
              <w:t>:</w:t>
            </w:r>
          </w:p>
          <w:p w:rsidR="00FD3B7F" w:rsidRPr="0042010A" w:rsidRDefault="006F6024" w:rsidP="0042010A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="00FD3B7F"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EF5C7A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43C373C6" wp14:editId="3C3D4593">
                      <wp:simplePos x="0" y="0"/>
                      <wp:positionH relativeFrom="column">
                        <wp:posOffset>6536055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3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3C373C6" id="_x0000_s1182" style="position:absolute;margin-left:514.65pt;margin-top:9.75pt;width:10.75pt;height:11.6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15A2FFA8" wp14:editId="29368F0C">
                      <wp:simplePos x="0" y="0"/>
                      <wp:positionH relativeFrom="column">
                        <wp:posOffset>6375400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25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5A2FFA8" id="_x0000_s1183" style="position:absolute;margin-left:502pt;margin-top:9.75pt;width:10.75pt;height:11.6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D1A8FFC" wp14:editId="6F127B1B">
                      <wp:simplePos x="0" y="0"/>
                      <wp:positionH relativeFrom="column">
                        <wp:posOffset>6219190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25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D1A8FFC" id="_x0000_s1184" style="position:absolute;margin-left:489.7pt;margin-top:9.75pt;width:10.75pt;height:11.6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3099C5E" wp14:editId="12C088CF">
                      <wp:simplePos x="0" y="0"/>
                      <wp:positionH relativeFrom="column">
                        <wp:posOffset>6063615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25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099C5E" id="_x0000_s1185" style="position:absolute;margin-left:477.45pt;margin-top:9.75pt;width:10.75pt;height:11.6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F4D2BB0" wp14:editId="4E91EB82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383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F4D2BB0" id="_x0000_s1186" style="position:absolute;margin-left:464.8pt;margin-top:9.75pt;width:10.75pt;height:11.6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F04BBB5" wp14:editId="03A1F4A9">
                      <wp:simplePos x="0" y="0"/>
                      <wp:positionH relativeFrom="column">
                        <wp:posOffset>6535420</wp:posOffset>
                      </wp:positionH>
                      <wp:positionV relativeFrom="paragraph">
                        <wp:posOffset>578485</wp:posOffset>
                      </wp:positionV>
                      <wp:extent cx="136525" cy="130175"/>
                      <wp:effectExtent l="0" t="0" r="15875" b="22225"/>
                      <wp:wrapNone/>
                      <wp:docPr id="3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F04BBB5" id="_x0000_s1187" style="position:absolute;margin-left:514.6pt;margin-top:45.55pt;width:10.75pt;height:10.25pt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7733AC11" wp14:editId="145CFC9E">
                      <wp:simplePos x="0" y="0"/>
                      <wp:positionH relativeFrom="column">
                        <wp:posOffset>6369685</wp:posOffset>
                      </wp:positionH>
                      <wp:positionV relativeFrom="paragraph">
                        <wp:posOffset>575945</wp:posOffset>
                      </wp:positionV>
                      <wp:extent cx="136525" cy="132715"/>
                      <wp:effectExtent l="0" t="0" r="15875" b="19685"/>
                      <wp:wrapNone/>
                      <wp:docPr id="3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733AC11" id="_x0000_s1188" style="position:absolute;margin-left:501.55pt;margin-top:45.35pt;width:10.75pt;height:10.45pt;z-index:2519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E53F75D" wp14:editId="06458CF2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575945</wp:posOffset>
                      </wp:positionV>
                      <wp:extent cx="136525" cy="132715"/>
                      <wp:effectExtent l="0" t="0" r="15875" b="19685"/>
                      <wp:wrapNone/>
                      <wp:docPr id="3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E53F75D" id="_x0000_s1189" style="position:absolute;margin-left:488.9pt;margin-top:45.35pt;width:10.75pt;height:10.45pt;z-index:2519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353CD171" wp14:editId="793BB85C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575945</wp:posOffset>
                      </wp:positionV>
                      <wp:extent cx="136525" cy="132715"/>
                      <wp:effectExtent l="0" t="0" r="15875" b="19685"/>
                      <wp:wrapNone/>
                      <wp:docPr id="3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53CD171" id="_x0000_s1190" style="position:absolute;margin-left:477pt;margin-top:45.35pt;width:10.75pt;height:10.45pt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31C993C" wp14:editId="7B2F575A">
                      <wp:simplePos x="0" y="0"/>
                      <wp:positionH relativeFrom="column">
                        <wp:posOffset>5897245</wp:posOffset>
                      </wp:positionH>
                      <wp:positionV relativeFrom="paragraph">
                        <wp:posOffset>578485</wp:posOffset>
                      </wp:positionV>
                      <wp:extent cx="136525" cy="130175"/>
                      <wp:effectExtent l="0" t="0" r="15875" b="22225"/>
                      <wp:wrapNone/>
                      <wp:docPr id="3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31C993C" id="_x0000_s1191" style="position:absolute;margin-left:464.35pt;margin-top:45.55pt;width:10.75pt;height:10.25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2371F9E" wp14:editId="77C4CDFB">
                      <wp:simplePos x="0" y="0"/>
                      <wp:positionH relativeFrom="column">
                        <wp:posOffset>6536055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2371F9E" id="_x0000_s1192" style="position:absolute;margin-left:514.65pt;margin-top:34.1pt;width:10.75pt;height:10.2pt;z-index:2519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541F115D" wp14:editId="46EA0E4D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41F115D" id="_x0000_s1193" style="position:absolute;margin-left:501.6pt;margin-top:34.1pt;width:10.75pt;height:10.2pt;z-index:25196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C3380EF" wp14:editId="7EE605F2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C3380EF" id="_x0000_s1194" style="position:absolute;margin-left:488.95pt;margin-top:34.1pt;width:10.75pt;height:10.2pt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R1IQIAAEIEAAAOAAAAZHJzL2Uyb0RvYy54bWysU9tu2zAMfR+wfxD0vjhOlyw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97F0CCC" wp14:editId="7A1ADFEC">
                      <wp:simplePos x="0" y="0"/>
                      <wp:positionH relativeFrom="column">
                        <wp:posOffset>6058535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97F0CCC" id="_x0000_s1195" style="position:absolute;margin-left:477.05pt;margin-top:34.1pt;width:10.75pt;height:10.2pt;z-index:25195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40D5D90" wp14:editId="3FCB4ED4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0D5D90" id="_x0000_s1196" style="position:absolute;margin-left:464.4pt;margin-top:34.1pt;width:10.75pt;height:10.2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59BFC0B" wp14:editId="7C213AD0">
                      <wp:simplePos x="0" y="0"/>
                      <wp:positionH relativeFrom="column">
                        <wp:posOffset>6536055</wp:posOffset>
                      </wp:positionH>
                      <wp:positionV relativeFrom="paragraph">
                        <wp:posOffset>282575</wp:posOffset>
                      </wp:positionV>
                      <wp:extent cx="136525" cy="135255"/>
                      <wp:effectExtent l="0" t="0" r="15875" b="17145"/>
                      <wp:wrapNone/>
                      <wp:docPr id="37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59BFC0B" id="_x0000_s1197" style="position:absolute;margin-left:514.65pt;margin-top:22.25pt;width:10.75pt;height:10.65pt;z-index:2519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1DA317B" wp14:editId="4AA8EF29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280035</wp:posOffset>
                      </wp:positionV>
                      <wp:extent cx="136525" cy="137795"/>
                      <wp:effectExtent l="0" t="0" r="15875" b="14605"/>
                      <wp:wrapNone/>
                      <wp:docPr id="3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1DA317B" id="_x0000_s1198" style="position:absolute;margin-left:501.6pt;margin-top:22.05pt;width:10.75pt;height:10.8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DEBC991" wp14:editId="69A09910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282575</wp:posOffset>
                      </wp:positionV>
                      <wp:extent cx="136525" cy="135255"/>
                      <wp:effectExtent l="0" t="0" r="15875" b="17145"/>
                      <wp:wrapNone/>
                      <wp:docPr id="30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DEBC991" id="_x0000_s1199" style="position:absolute;margin-left:488.95pt;margin-top:22.25pt;width:10.75pt;height:10.65pt;z-index:2519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511CEF66" wp14:editId="5E190E2B">
                      <wp:simplePos x="0" y="0"/>
                      <wp:positionH relativeFrom="column">
                        <wp:posOffset>6058535</wp:posOffset>
                      </wp:positionH>
                      <wp:positionV relativeFrom="paragraph">
                        <wp:posOffset>280035</wp:posOffset>
                      </wp:positionV>
                      <wp:extent cx="136525" cy="137795"/>
                      <wp:effectExtent l="0" t="0" r="15875" b="14605"/>
                      <wp:wrapNone/>
                      <wp:docPr id="30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11CEF66" id="_x0000_s1200" style="position:absolute;margin-left:477.05pt;margin-top:22.05pt;width:10.75pt;height:10.85pt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024179F7" wp14:editId="24F0B340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282575</wp:posOffset>
                      </wp:positionV>
                      <wp:extent cx="136525" cy="135255"/>
                      <wp:effectExtent l="0" t="0" r="15875" b="17145"/>
                      <wp:wrapNone/>
                      <wp:docPr id="30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24179F7" id="_x0000_s1201" style="position:absolute;margin-left:464.4pt;margin-top:22.25pt;width:10.75pt;height:10.65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079" w:rsidRPr="00C1558E">
              <w:rPr>
                <w:sz w:val="24"/>
                <w:szCs w:val="24"/>
                <w:lang w:val="da-DK"/>
              </w:rPr>
              <w:t xml:space="preserve">4. Chẩn đoán vào viện: </w:t>
            </w:r>
          </w:p>
          <w:p w:rsidR="00EF5C7A" w:rsidRPr="00FE72DC" w:rsidRDefault="004878FA" w:rsidP="00EF5C7A">
            <w:pPr>
              <w:spacing w:line="320" w:lineRule="exact"/>
              <w:ind w:right="1560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EF5C7A">
              <w:rPr>
                <w:sz w:val="24"/>
                <w:szCs w:val="24"/>
                <w:lang w:val="da-DK"/>
              </w:rPr>
              <w:t xml:space="preserve">: </w:t>
            </w:r>
            <w:r w:rsidR="00EF5C7A" w:rsidRPr="00E8773A">
              <w:rPr>
                <w:sz w:val="18"/>
                <w:lang w:val="nl-NL"/>
              </w:rPr>
              <w:fldChar w:fldCharType="begin"/>
            </w:r>
            <w:r w:rsidR="00EF5C7A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EF5C7A" w:rsidRPr="00E8773A">
              <w:rPr>
                <w:sz w:val="18"/>
                <w:lang w:val="nl-NL"/>
              </w:rPr>
              <w:fldChar w:fldCharType="separate"/>
            </w:r>
            <w:r w:rsidR="00EF5C7A" w:rsidRPr="00E8773A">
              <w:rPr>
                <w:noProof/>
                <w:sz w:val="18"/>
                <w:lang w:val="nl-NL"/>
              </w:rPr>
              <w:t>«BenhChinhYHHD»</w:t>
            </w:r>
            <w:r w:rsidR="00EF5C7A" w:rsidRPr="00E8773A">
              <w:rPr>
                <w:sz w:val="18"/>
                <w:lang w:val="nl-NL"/>
              </w:rPr>
              <w:fldChar w:fldCharType="end"/>
            </w:r>
          </w:p>
          <w:p w:rsidR="00E60B24" w:rsidRDefault="004878FA" w:rsidP="00EF5C7A">
            <w:pPr>
              <w:autoSpaceDE w:val="0"/>
              <w:autoSpaceDN w:val="0"/>
              <w:spacing w:line="360" w:lineRule="exact"/>
              <w:ind w:right="1560"/>
              <w:rPr>
                <w:sz w:val="18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:</w:t>
            </w:r>
            <w:r w:rsidR="004F50E7">
              <w:rPr>
                <w:sz w:val="18"/>
                <w:lang w:val="nl-NL"/>
              </w:rPr>
              <w:t xml:space="preserve"> </w:t>
            </w:r>
            <w:r w:rsidR="00EF5C7A" w:rsidRPr="00C1558E">
              <w:rPr>
                <w:sz w:val="24"/>
                <w:szCs w:val="24"/>
                <w:lang w:val="da-DK"/>
              </w:rPr>
              <w:t>:</w:t>
            </w:r>
            <w:r w:rsidR="00EF5C7A">
              <w:rPr>
                <w:sz w:val="18"/>
                <w:lang w:val="nl-NL"/>
              </w:rPr>
              <w:t xml:space="preserve">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HD_1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60B24" w:rsidRDefault="001B5233" w:rsidP="00E60B24">
            <w:pPr>
              <w:autoSpaceDE w:val="0"/>
              <w:autoSpaceDN w:val="0"/>
              <w:spacing w:line="360" w:lineRule="exact"/>
              <w:ind w:left="791" w:right="1560"/>
              <w:rPr>
                <w:sz w:val="18"/>
                <w:szCs w:val="20"/>
              </w:rPr>
            </w:pP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4F50B3B2" wp14:editId="660AA374">
                      <wp:simplePos x="0" y="0"/>
                      <wp:positionH relativeFrom="column">
                        <wp:posOffset>6535721</wp:posOffset>
                      </wp:positionH>
                      <wp:positionV relativeFrom="paragraph">
                        <wp:posOffset>94068</wp:posOffset>
                      </wp:positionV>
                      <wp:extent cx="136525" cy="130175"/>
                      <wp:effectExtent l="0" t="0" r="15875" b="22225"/>
                      <wp:wrapNone/>
                      <wp:docPr id="1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F50B3B2" id="_x0000_s1202" style="position:absolute;left:0;text-align:left;margin-left:514.6pt;margin-top:7.4pt;width:10.75pt;height:10.2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B8A84B3" wp14:editId="3C11AD4E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245745</wp:posOffset>
                      </wp:positionV>
                      <wp:extent cx="136525" cy="144780"/>
                      <wp:effectExtent l="0" t="0" r="15875" b="26670"/>
                      <wp:wrapNone/>
                      <wp:docPr id="38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8A84B3" id="_x0000_s1203" style="position:absolute;left:0;text-align:left;margin-left:464.4pt;margin-top:19.35pt;width:10.75pt;height:11.4pt;z-index:25197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21342492" wp14:editId="686BC908">
                      <wp:simplePos x="0" y="0"/>
                      <wp:positionH relativeFrom="column">
                        <wp:posOffset>5735955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1342492" id="_x0000_s1204" style="position:absolute;left:0;text-align:left;margin-left:451.65pt;margin-top:7.35pt;width:10.75pt;height:10.2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0C0691C" wp14:editId="608D20E7">
                      <wp:simplePos x="0" y="0"/>
                      <wp:positionH relativeFrom="column">
                        <wp:posOffset>5896610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0C0691C" id="_x0000_s1205" style="position:absolute;left:0;text-align:left;margin-left:464.3pt;margin-top:7.35pt;width:10.75pt;height:10.2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334540A6" wp14:editId="02CDEB16">
                      <wp:simplePos x="0" y="0"/>
                      <wp:positionH relativeFrom="column">
                        <wp:posOffset>6051550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4540A6" id="_x0000_s1206" style="position:absolute;left:0;text-align:left;margin-left:476.5pt;margin-top:7.35pt;width:10.75pt;height:10.2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+yHgIAAEIEAAAOAAAAZHJzL2Uyb0RvYy54bWysU9uO0zAQfUfiHyy/0yStunS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5A381557" wp14:editId="34978139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A381557" id="_x0000_s1207" style="position:absolute;left:0;text-align:left;margin-left:488.95pt;margin-top:7.35pt;width:10.75pt;height:10.2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D7D17F9" wp14:editId="230D8F1D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9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D7D17F9" id="_x0000_s1208" style="position:absolute;left:0;text-align:left;margin-left:501.6pt;margin-top:7.35pt;width:10.75pt;height:10.2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WFHw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4DA6D4E8" wp14:editId="1442B096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242570</wp:posOffset>
                      </wp:positionV>
                      <wp:extent cx="136525" cy="144780"/>
                      <wp:effectExtent l="0" t="0" r="15875" b="26670"/>
                      <wp:wrapNone/>
                      <wp:docPr id="25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DA6D4E8" id="_x0000_s1209" style="position:absolute;left:0;text-align:left;margin-left:451.35pt;margin-top:19.1pt;width:10.75pt;height:11.4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2CEFB882" wp14:editId="03862E32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245110</wp:posOffset>
                      </wp:positionV>
                      <wp:extent cx="136525" cy="144780"/>
                      <wp:effectExtent l="0" t="0" r="15875" b="26670"/>
                      <wp:wrapNone/>
                      <wp:docPr id="39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CEFB882" id="_x0000_s1210" style="position:absolute;left:0;text-align:left;margin-left:476.2pt;margin-top:19.3pt;width:10.75pt;height:11.4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46A0E816" wp14:editId="25F46C69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245110</wp:posOffset>
                      </wp:positionV>
                      <wp:extent cx="136525" cy="144780"/>
                      <wp:effectExtent l="0" t="0" r="15875" b="26670"/>
                      <wp:wrapNone/>
                      <wp:docPr id="39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A0E816" id="_x0000_s1211" style="position:absolute;left:0;text-align:left;margin-left:488.85pt;margin-top:19.3pt;width:10.75pt;height:11.4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70C0B55" wp14:editId="541BB94F">
                      <wp:simplePos x="0" y="0"/>
                      <wp:positionH relativeFrom="column">
                        <wp:posOffset>6369050</wp:posOffset>
                      </wp:positionH>
                      <wp:positionV relativeFrom="paragraph">
                        <wp:posOffset>245110</wp:posOffset>
                      </wp:positionV>
                      <wp:extent cx="136525" cy="144780"/>
                      <wp:effectExtent l="0" t="0" r="15875" b="26670"/>
                      <wp:wrapNone/>
                      <wp:docPr id="39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70C0B55" id="_x0000_s1212" style="position:absolute;left:0;text-align:left;margin-left:501.5pt;margin-top:19.3pt;width:10.75pt;height:11.4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1BAEC246" wp14:editId="1A5FC4C2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BAEC246" id="_x0000_s1213" style="position:absolute;left:0;text-align:left;margin-left:451.35pt;margin-top:44.6pt;width:10.75pt;height:9.8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3F0EA3AB" wp14:editId="2FA9AF17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F0EA3AB" id="_x0000_s1214" style="position:absolute;left:0;text-align:left;margin-left:464.45pt;margin-top:44.6pt;width:10.75pt;height:9.8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9A3BFFD" wp14:editId="2A093A4F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9A3BFFD" id="_x0000_s1215" style="position:absolute;left:0;text-align:left;margin-left:476.2pt;margin-top:44.6pt;width:10.75pt;height:9.8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7A9BD3E7" wp14:editId="471D49C4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A9BD3E7" id="_x0000_s1216" style="position:absolute;left:0;text-align:left;margin-left:488.85pt;margin-top:44.6pt;width:10.75pt;height:9.8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32DEDC01" wp14:editId="2AAAEEE7">
                      <wp:simplePos x="0" y="0"/>
                      <wp:positionH relativeFrom="column">
                        <wp:posOffset>6369050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2DEDC01" id="_x0000_s1217" style="position:absolute;left:0;text-align:left;margin-left:501.5pt;margin-top:44.6pt;width:10.75pt;height:9.8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D725DD0" wp14:editId="0785CB8F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D725DD0" id="_x0000_s1218" style="position:absolute;left:0;text-align:left;margin-left:451.8pt;margin-top:31.95pt;width:10.75pt;height:11.4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oqHgIAAEIEAAAOAAAAZHJzL2Uyb0RvYy54bWysU9uO0zAQfUfiHyy/0ySlXXW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0414A87A" wp14:editId="27901495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414A87A" id="_x0000_s1219" style="position:absolute;left:0;text-align:left;margin-left:464.45pt;margin-top:31.95pt;width:10.75pt;height:11.4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4DAA855C" wp14:editId="21CB01E6">
                      <wp:simplePos x="0" y="0"/>
                      <wp:positionH relativeFrom="column">
                        <wp:posOffset>6053455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DAA855C" id="_x0000_s1220" style="position:absolute;left:0;text-align:left;margin-left:476.65pt;margin-top:31.95pt;width:10.75pt;height:11.4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0D9FB42" wp14:editId="6588D6EF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0D9FB42" id="_x0000_s1221" style="position:absolute;left:0;text-align:left;margin-left:488.85pt;margin-top:31.95pt;width:10.75pt;height:11.4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fhHwIAAEIEAAAOAAAAZHJzL2Uyb0RvYy54bWysU9tu2zAMfR+wfxD0vthOky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F4960B7" wp14:editId="6D102EA2">
                      <wp:simplePos x="0" y="0"/>
                      <wp:positionH relativeFrom="column">
                        <wp:posOffset>6366510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F4960B7" id="_x0000_s1222" style="position:absolute;left:0;text-align:left;margin-left:501.3pt;margin-top:31.95pt;width:10.75pt;height:11.4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C7A">
              <w:rPr>
                <w:sz w:val="18"/>
                <w:szCs w:val="20"/>
              </w:rPr>
              <w:t xml:space="preserve">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HD_2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HD_2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F5C7A" w:rsidRDefault="001B5233" w:rsidP="006E0178">
            <w:pPr>
              <w:autoSpaceDE w:val="0"/>
              <w:autoSpaceDN w:val="0"/>
              <w:spacing w:line="360" w:lineRule="exact"/>
              <w:ind w:left="791" w:right="1560"/>
              <w:rPr>
                <w:sz w:val="18"/>
                <w:lang w:val="nl-NL"/>
              </w:rPr>
            </w:pP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353E9D51" wp14:editId="3E260BF6">
                      <wp:simplePos x="0" y="0"/>
                      <wp:positionH relativeFrom="column">
                        <wp:posOffset>6531610</wp:posOffset>
                      </wp:positionH>
                      <wp:positionV relativeFrom="paragraph">
                        <wp:posOffset>177800</wp:posOffset>
                      </wp:positionV>
                      <wp:extent cx="136525" cy="145415"/>
                      <wp:effectExtent l="0" t="0" r="15875" b="26035"/>
                      <wp:wrapNone/>
                      <wp:docPr id="2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53E9D51" id="_x0000_s1223" style="position:absolute;left:0;text-align:left;margin-left:514.3pt;margin-top:14pt;width:10.75pt;height:11.45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60C44504" wp14:editId="64989719">
                      <wp:simplePos x="0" y="0"/>
                      <wp:positionH relativeFrom="column">
                        <wp:posOffset>6534150</wp:posOffset>
                      </wp:positionH>
                      <wp:positionV relativeFrom="paragraph">
                        <wp:posOffset>338455</wp:posOffset>
                      </wp:positionV>
                      <wp:extent cx="136525" cy="125095"/>
                      <wp:effectExtent l="0" t="0" r="15875" b="27305"/>
                      <wp:wrapNone/>
                      <wp:docPr id="1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0C44504" id="_x0000_s1224" style="position:absolute;left:0;text-align:left;margin-left:514.5pt;margin-top:26.65pt;width:10.75pt;height:9.85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0D6C1620" wp14:editId="06999289">
                      <wp:simplePos x="0" y="0"/>
                      <wp:positionH relativeFrom="column">
                        <wp:posOffset>6534451</wp:posOffset>
                      </wp:positionH>
                      <wp:positionV relativeFrom="paragraph">
                        <wp:posOffset>17233</wp:posOffset>
                      </wp:positionV>
                      <wp:extent cx="136525" cy="144780"/>
                      <wp:effectExtent l="0" t="0" r="15875" b="26670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6C1620" id="_x0000_s1225" style="position:absolute;left:0;text-align:left;margin-left:514.5pt;margin-top:1.35pt;width:10.75pt;height:11.4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HD_3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HD_3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F5C7A" w:rsidRPr="00166BD9" w:rsidRDefault="004878FA" w:rsidP="003A245F">
            <w:pPr>
              <w:spacing w:line="320" w:lineRule="exact"/>
              <w:ind w:right="1419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EF5C7A" w:rsidRPr="00E8773A">
              <w:rPr>
                <w:sz w:val="18"/>
                <w:lang w:val="nl-NL"/>
              </w:rPr>
              <w:fldChar w:fldCharType="begin"/>
            </w:r>
            <w:r w:rsidR="00EF5C7A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EF5C7A" w:rsidRPr="00E8773A">
              <w:rPr>
                <w:sz w:val="18"/>
                <w:lang w:val="nl-NL"/>
              </w:rPr>
              <w:fldChar w:fldCharType="separate"/>
            </w:r>
            <w:r w:rsidR="00EF5C7A" w:rsidRPr="00E8773A">
              <w:rPr>
                <w:noProof/>
                <w:sz w:val="18"/>
                <w:lang w:val="nl-NL"/>
              </w:rPr>
              <w:t>«BenhChinhYHCT»</w:t>
            </w:r>
            <w:r w:rsidR="00EF5C7A" w:rsidRPr="00E8773A">
              <w:rPr>
                <w:sz w:val="18"/>
                <w:lang w:val="nl-NL"/>
              </w:rPr>
              <w:fldChar w:fldCharType="end"/>
            </w:r>
          </w:p>
          <w:p w:rsidR="00E60B24" w:rsidRDefault="004878FA" w:rsidP="00E60B24">
            <w:pPr>
              <w:tabs>
                <w:tab w:val="left" w:leader="dot" w:pos="8991"/>
              </w:tabs>
              <w:autoSpaceDE w:val="0"/>
              <w:autoSpaceDN w:val="0"/>
              <w:spacing w:line="360" w:lineRule="exact"/>
              <w:ind w:left="971" w:right="1509" w:hanging="971"/>
              <w:rPr>
                <w:sz w:val="20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</w:t>
            </w:r>
            <w:r w:rsidR="00EF5C7A">
              <w:rPr>
                <w:sz w:val="24"/>
                <w:szCs w:val="24"/>
                <w:lang w:val="da-DK"/>
              </w:rPr>
              <w:t xml:space="preserve">: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CT_1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60B24" w:rsidRDefault="00EF5C7A" w:rsidP="00E60B24">
            <w:pPr>
              <w:tabs>
                <w:tab w:val="left" w:leader="dot" w:pos="8991"/>
              </w:tabs>
              <w:autoSpaceDE w:val="0"/>
              <w:autoSpaceDN w:val="0"/>
              <w:spacing w:line="360" w:lineRule="exact"/>
              <w:ind w:left="881" w:right="1509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:rsidR="004878FA" w:rsidRPr="00C1558E" w:rsidRDefault="00EF5C7A" w:rsidP="006E0178">
            <w:pPr>
              <w:tabs>
                <w:tab w:val="left" w:leader="dot" w:pos="8991"/>
              </w:tabs>
              <w:autoSpaceDE w:val="0"/>
              <w:autoSpaceDN w:val="0"/>
              <w:spacing w:line="360" w:lineRule="exact"/>
              <w:ind w:left="881" w:right="1509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  <w:p w:rsidR="00FD3B7F" w:rsidRPr="00C1558E" w:rsidRDefault="009C4EB9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. Phương pháp điều trị:</w:t>
            </w:r>
          </w:p>
          <w:p w:rsidR="00FD3B7F" w:rsidRPr="00FE72DC" w:rsidRDefault="00710079" w:rsidP="00FE72DC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HHĐ: </w:t>
            </w:r>
            <w:r w:rsidR="00EF5FF2">
              <w:rPr>
                <w:sz w:val="18"/>
                <w:lang w:val="nl-NL"/>
              </w:rPr>
              <w:fldChar w:fldCharType="begin"/>
            </w:r>
            <w:r w:rsidR="00EF5FF2">
              <w:rPr>
                <w:sz w:val="18"/>
                <w:lang w:val="nl-NL"/>
              </w:rPr>
              <w:instrText xml:space="preserve"> MERGEFIELD  TongKetBenhAnPPDTYHHD  \* MERGEFORMAT </w:instrText>
            </w:r>
            <w:r w:rsidR="00EF5FF2">
              <w:rPr>
                <w:sz w:val="18"/>
                <w:lang w:val="nl-NL"/>
              </w:rPr>
              <w:fldChar w:fldCharType="separate"/>
            </w:r>
            <w:r w:rsidR="00EF5FF2">
              <w:rPr>
                <w:noProof/>
                <w:sz w:val="18"/>
                <w:lang w:val="nl-NL"/>
              </w:rPr>
              <w:t>«TongKetBenhAnPPDTYHHD»</w:t>
            </w:r>
            <w:r w:rsidR="00EF5FF2">
              <w:rPr>
                <w:sz w:val="18"/>
                <w:lang w:val="nl-NL"/>
              </w:rPr>
              <w:fldChar w:fldCharType="end"/>
            </w:r>
          </w:p>
          <w:p w:rsidR="00FD3B7F" w:rsidRPr="00FE72DC" w:rsidRDefault="009226EA" w:rsidP="00FE72DC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6505465</wp:posOffset>
                      </wp:positionH>
                      <wp:positionV relativeFrom="paragraph">
                        <wp:posOffset>193675</wp:posOffset>
                      </wp:positionV>
                      <wp:extent cx="151130" cy="179070"/>
                      <wp:effectExtent l="0" t="0" r="127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EF5FF2" w:rsidRDefault="00286849" w:rsidP="000B05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TK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TK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  <w:bookmarkStart w:id="0" w:name="_GoBack"/>
                                  <w:bookmarkEnd w:id="0"/>
                                </w:p>
                                <w:p w:rsidR="001B5233" w:rsidRDefault="001B5233" w:rsidP="000B0519"/>
                                <w:p w:rsidR="001B5233" w:rsidRPr="00EF5FF2" w:rsidRDefault="001B5233" w:rsidP="004F50E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70" style="position:absolute;margin-left:512.25pt;margin-top:15.25pt;width:11.9pt;height:14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goIQIAAEA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">
                      <v:textbox inset="0,0,0,0">
                        <w:txbxContent>
                          <w:p w:rsidR="001B5233" w:rsidRPr="00EF5FF2" w:rsidRDefault="00286849" w:rsidP="000B051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TK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TK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  <w:bookmarkStart w:id="1" w:name="_GoBack"/>
                            <w:bookmarkEnd w:id="1"/>
                          </w:p>
                          <w:p w:rsidR="001B5233" w:rsidRDefault="001B5233" w:rsidP="000B0519"/>
                          <w:p w:rsidR="001B5233" w:rsidRPr="00EF5FF2" w:rsidRDefault="001B5233" w:rsidP="004F50E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079" w:rsidRPr="00C1558E">
              <w:rPr>
                <w:sz w:val="24"/>
                <w:szCs w:val="24"/>
                <w:lang w:val="da-DK"/>
              </w:rPr>
              <w:t xml:space="preserve">- YHCT: </w:t>
            </w:r>
            <w:r w:rsidR="00EF5FF2">
              <w:rPr>
                <w:sz w:val="18"/>
                <w:lang w:val="nl-NL"/>
              </w:rPr>
              <w:fldChar w:fldCharType="begin"/>
            </w:r>
            <w:r w:rsidR="00EF5FF2">
              <w:rPr>
                <w:sz w:val="18"/>
                <w:lang w:val="nl-NL"/>
              </w:rPr>
              <w:instrText xml:space="preserve"> MERGEFIELD  TongKetBenhAnPPDTYHCT  \* MERGEFORMAT </w:instrText>
            </w:r>
            <w:r w:rsidR="00EF5FF2">
              <w:rPr>
                <w:sz w:val="18"/>
                <w:lang w:val="nl-NL"/>
              </w:rPr>
              <w:fldChar w:fldCharType="separate"/>
            </w:r>
            <w:r w:rsidR="00EF5FF2">
              <w:rPr>
                <w:noProof/>
                <w:sz w:val="18"/>
                <w:lang w:val="nl-NL"/>
              </w:rPr>
              <w:t>«TongKetBenhAnPPDTYHCT»</w:t>
            </w:r>
            <w:r w:rsidR="00EF5FF2">
              <w:rPr>
                <w:sz w:val="18"/>
                <w:lang w:val="nl-NL"/>
              </w:rPr>
              <w:fldChar w:fldCharType="end"/>
            </w:r>
          </w:p>
          <w:p w:rsidR="00FD3B7F" w:rsidRPr="00C1558E" w:rsidRDefault="00710079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6. Kết quả điều trị:</w:t>
            </w:r>
            <w:r w:rsidR="00155FD0" w:rsidRPr="00C1558E">
              <w:rPr>
                <w:sz w:val="24"/>
                <w:szCs w:val="24"/>
                <w:lang w:val="da-DK"/>
              </w:rPr>
              <w:t xml:space="preserve"> </w:t>
            </w:r>
            <w:r w:rsidR="00FD3B7F" w:rsidRPr="00C1558E">
              <w:rPr>
                <w:sz w:val="23"/>
                <w:szCs w:val="23"/>
                <w:lang w:val="da-DK"/>
              </w:rPr>
              <w:t xml:space="preserve">           </w:t>
            </w:r>
            <w:r w:rsidR="00AF644B" w:rsidRPr="00C1558E">
              <w:rPr>
                <w:sz w:val="23"/>
                <w:szCs w:val="23"/>
                <w:lang w:val="da-DK"/>
              </w:rPr>
              <w:t xml:space="preserve">1. Khỏi   </w:t>
            </w:r>
            <w:r w:rsidR="00E40CB6" w:rsidRPr="00C1558E">
              <w:rPr>
                <w:sz w:val="23"/>
                <w:szCs w:val="23"/>
                <w:lang w:val="da-DK"/>
              </w:rPr>
              <w:t xml:space="preserve"> </w:t>
            </w:r>
            <w:r w:rsidR="00AF644B" w:rsidRPr="00C1558E">
              <w:rPr>
                <w:sz w:val="23"/>
                <w:szCs w:val="23"/>
                <w:lang w:val="da-DK"/>
              </w:rPr>
              <w:t xml:space="preserve">  2. Đỡ</w:t>
            </w:r>
            <w:r w:rsidR="00CE7D39" w:rsidRPr="00C1558E">
              <w:rPr>
                <w:sz w:val="23"/>
                <w:szCs w:val="23"/>
                <w:lang w:val="da-DK"/>
              </w:rPr>
              <w:t xml:space="preserve">      </w:t>
            </w:r>
            <w:r w:rsidRPr="00C1558E">
              <w:rPr>
                <w:sz w:val="23"/>
                <w:szCs w:val="23"/>
                <w:lang w:val="da-DK"/>
              </w:rPr>
              <w:t xml:space="preserve"> 3. Không thay đổi    </w:t>
            </w:r>
            <w:r w:rsidR="004624AD" w:rsidRPr="00C1558E">
              <w:rPr>
                <w:sz w:val="23"/>
                <w:szCs w:val="23"/>
                <w:lang w:val="da-DK"/>
              </w:rPr>
              <w:t xml:space="preserve"> </w:t>
            </w:r>
            <w:r w:rsidRPr="00C1558E">
              <w:rPr>
                <w:sz w:val="23"/>
                <w:szCs w:val="23"/>
                <w:lang w:val="da-DK"/>
              </w:rPr>
              <w:t xml:space="preserve"> 4. Nặng hơn</w:t>
            </w:r>
            <w:r w:rsidR="00FD3B7F" w:rsidRPr="00C1558E">
              <w:rPr>
                <w:sz w:val="23"/>
                <w:szCs w:val="23"/>
                <w:lang w:val="da-DK"/>
              </w:rPr>
              <w:t xml:space="preserve">       </w:t>
            </w:r>
            <w:r w:rsidRPr="00C1558E">
              <w:rPr>
                <w:sz w:val="23"/>
                <w:szCs w:val="23"/>
                <w:lang w:val="da-DK"/>
              </w:rPr>
              <w:t>5. Tử vong</w:t>
            </w:r>
          </w:p>
          <w:p w:rsidR="00FD3B7F" w:rsidRPr="00C1558E" w:rsidRDefault="00EF5C7A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178EE55B" wp14:editId="600188F5">
                      <wp:simplePos x="0" y="0"/>
                      <wp:positionH relativeFrom="column">
                        <wp:posOffset>5800090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78EE55B" id="Rectangle 60" o:spid="_x0000_s1225" style="position:absolute;margin-left:456.7pt;margin-top:12.1pt;width:11.9pt;height:11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35F001FC" wp14:editId="5388F85D">
                      <wp:simplePos x="0" y="0"/>
                      <wp:positionH relativeFrom="column">
                        <wp:posOffset>5975985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5F001FC" id="Rectangle 61" o:spid="_x0000_s1226" style="position:absolute;margin-left:470.55pt;margin-top:12.1pt;width:11.9pt;height:11.8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48ACDD21" wp14:editId="2AAC108F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8ACDD21" id="Rectangle 62" o:spid="_x0000_s1227" style="position:absolute;margin-left:484pt;margin-top:12.1pt;width:11.9pt;height:11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26040210" wp14:editId="02CFD790">
                      <wp:simplePos x="0" y="0"/>
                      <wp:positionH relativeFrom="column">
                        <wp:posOffset>6322695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6040210" id="Rectangle 63" o:spid="_x0000_s1228" style="position:absolute;margin-left:497.85pt;margin-top:12.1pt;width:11.9pt;height:1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7A8D682E" wp14:editId="1DE2A7BF">
                      <wp:simplePos x="0" y="0"/>
                      <wp:positionH relativeFrom="column">
                        <wp:posOffset>6498590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A8D682E" id="Rectangle 64" o:spid="_x0000_s1229" style="position:absolute;margin-left:511.7pt;margin-top:12.1pt;width:11.9pt;height:11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B4A1EAF" wp14:editId="0587E051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B4A1EAF" id="Rectangle 166" o:spid="_x0000_s1230" style="position:absolute;margin-left:456.3pt;margin-top:25.15pt;width:11.9pt;height:11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8B53481" wp14:editId="6AAC11BA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8B53481" id="Rectangle 167" o:spid="_x0000_s1231" style="position:absolute;margin-left:470.5pt;margin-top:25.15pt;width:11.9pt;height:11.8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6630F6BE" wp14:editId="7F76BF9F">
                      <wp:simplePos x="0" y="0"/>
                      <wp:positionH relativeFrom="column">
                        <wp:posOffset>6146165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6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630F6BE" id="Rectangle 168" o:spid="_x0000_s1232" style="position:absolute;margin-left:483.95pt;margin-top:25.15pt;width:11.9pt;height:11.8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09A2267C" wp14:editId="2CAB0FEE">
                      <wp:simplePos x="0" y="0"/>
                      <wp:positionH relativeFrom="column">
                        <wp:posOffset>6322060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9A2267C" id="Rectangle 169" o:spid="_x0000_s1233" style="position:absolute;margin-left:497.8pt;margin-top:25.15pt;width:11.9pt;height:11.8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398EEFBC" wp14:editId="3B8FC3B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98EEFBC" id="Rectangle 170" o:spid="_x0000_s1234" style="position:absolute;margin-left:511.65pt;margin-top:25.15pt;width:11.9pt;height:11.8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1553CA60" wp14:editId="4A8793A0">
                      <wp:simplePos x="0" y="0"/>
                      <wp:positionH relativeFrom="column">
                        <wp:posOffset>5797550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553CA60" id="_x0000_s1235" style="position:absolute;margin-left:456.5pt;margin-top:39.35pt;width:11.9pt;height:11.8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4E37374B" wp14:editId="37510DBD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2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E37374B" id="_x0000_s1236" style="position:absolute;margin-left:470.35pt;margin-top:39.35pt;width:11.9pt;height:11.8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3B88EF2A" wp14:editId="0F4C007E">
                      <wp:simplePos x="0" y="0"/>
                      <wp:positionH relativeFrom="column">
                        <wp:posOffset>6144260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4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B88EF2A" id="_x0000_s1237" style="position:absolute;margin-left:483.8pt;margin-top:39.35pt;width:11.9pt;height:11.8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ZtIg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71BB9A44" wp14:editId="451A2142">
                      <wp:simplePos x="0" y="0"/>
                      <wp:positionH relativeFrom="column">
                        <wp:posOffset>6320155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4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1BB9A44" id="_x0000_s1238" style="position:absolute;margin-left:497.65pt;margin-top:39.35pt;width:11.9pt;height:11.8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lkIw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167AB2E0" wp14:editId="7C2D034E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7AB2E0" id="_x0000_s1239" style="position:absolute;margin-left:511.5pt;margin-top:39.35pt;width:11.9pt;height:11.8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8iIwIAAEIEAAAOAAAAZHJzL2Uyb0RvYy54bWysU9tu2zAMfR+wfxD0vthOk6A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65E4AF8F" wp14:editId="112FF444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5E4AF8F" id="_x0000_s1240" style="position:absolute;margin-left:456.1pt;margin-top:52.4pt;width:11.9pt;height:11.8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7BA9D15" wp14:editId="4D291A4D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7BA9D15" id="_x0000_s1241" style="position:absolute;margin-left:470.3pt;margin-top:52.4pt;width:11.9pt;height:11.8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3CE2D690" wp14:editId="654E1CF0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CE2D690" id="_x0000_s1242" style="position:absolute;margin-left:483.75pt;margin-top:52.4pt;width:11.9pt;height:11.8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00B92019" wp14:editId="59110AB0">
                      <wp:simplePos x="0" y="0"/>
                      <wp:positionH relativeFrom="column">
                        <wp:posOffset>6319520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0B92019" id="_x0000_s1243" style="position:absolute;margin-left:497.6pt;margin-top:52.4pt;width:11.9pt;height:11.8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7DD3F733" wp14:editId="47BF4F18">
                      <wp:simplePos x="0" y="0"/>
                      <wp:positionH relativeFrom="column">
                        <wp:posOffset>6495415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DD3F733" id="_x0000_s1244" style="position:absolute;margin-left:511.45pt;margin-top:52.4pt;width:11.9pt;height:11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079" w:rsidRPr="00C1558E">
              <w:rPr>
                <w:sz w:val="24"/>
                <w:szCs w:val="24"/>
                <w:lang w:val="da-DK"/>
              </w:rPr>
              <w:t>7. Chẩn đoán ra viện</w:t>
            </w:r>
          </w:p>
          <w:p w:rsidR="004E11E0" w:rsidRDefault="004878FA" w:rsidP="004E11E0">
            <w:pPr>
              <w:tabs>
                <w:tab w:val="right" w:leader="dot" w:pos="8991"/>
              </w:tabs>
              <w:autoSpaceDE w:val="0"/>
              <w:autoSpaceDN w:val="0"/>
              <w:spacing w:line="360" w:lineRule="exact"/>
              <w:ind w:right="1599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38221A">
              <w:rPr>
                <w:sz w:val="24"/>
                <w:szCs w:val="24"/>
                <w:lang w:val="da-DK"/>
              </w:rPr>
              <w:t>:</w:t>
            </w:r>
            <w:r w:rsidR="004F50E7">
              <w:rPr>
                <w:noProof/>
                <w:sz w:val="18"/>
                <w:lang w:val="nl-NL"/>
              </w:rPr>
              <w:t xml:space="preserve">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RaVienBenhChinhYHHD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4878FA" w:rsidRPr="004E11E0" w:rsidRDefault="004878FA" w:rsidP="004E11E0">
            <w:pPr>
              <w:tabs>
                <w:tab w:val="right" w:leader="dot" w:pos="8991"/>
              </w:tabs>
              <w:autoSpaceDE w:val="0"/>
              <w:autoSpaceDN w:val="0"/>
              <w:spacing w:line="360" w:lineRule="exact"/>
              <w:ind w:left="881" w:right="1599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:</w:t>
            </w:r>
            <w:r w:rsidR="004F50E7">
              <w:rPr>
                <w:sz w:val="18"/>
                <w:lang w:val="nl-NL"/>
              </w:rPr>
              <w:t xml:space="preserve"> </w:t>
            </w:r>
            <w:r w:rsidR="00EF5C7A" w:rsidRPr="00277A24">
              <w:rPr>
                <w:sz w:val="18"/>
                <w:szCs w:val="18"/>
                <w:lang w:val="nl-NL"/>
              </w:rPr>
              <w:fldChar w:fldCharType="begin"/>
            </w:r>
            <w:r w:rsidR="00EF5C7A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EF5C7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EF5C7A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EF5C7A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:rsidR="004878FA" w:rsidRPr="00C1558E" w:rsidRDefault="004A52EB" w:rsidP="003A245F">
            <w:pPr>
              <w:autoSpaceDE w:val="0"/>
              <w:autoSpaceDN w:val="0"/>
              <w:spacing w:line="360" w:lineRule="exact"/>
              <w:ind w:right="1689"/>
              <w:rPr>
                <w:sz w:val="24"/>
                <w:szCs w:val="24"/>
                <w:lang w:val="da-DK"/>
              </w:rPr>
            </w:pP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6CF0482B" wp14:editId="590D83F1">
                      <wp:simplePos x="0" y="0"/>
                      <wp:positionH relativeFrom="column">
                        <wp:posOffset>6497320</wp:posOffset>
                      </wp:positionH>
                      <wp:positionV relativeFrom="paragraph">
                        <wp:posOffset>343535</wp:posOffset>
                      </wp:positionV>
                      <wp:extent cx="151130" cy="137795"/>
                      <wp:effectExtent l="0" t="0" r="20320" b="1460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CF0482B" id="Rectangle 31" o:spid="_x0000_s1245" style="position:absolute;margin-left:511.6pt;margin-top:27.05pt;width:11.9pt;height:10.8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10E85E5A" wp14:editId="3D785E57">
                      <wp:simplePos x="0" y="0"/>
                      <wp:positionH relativeFrom="column">
                        <wp:posOffset>6500495</wp:posOffset>
                      </wp:positionH>
                      <wp:positionV relativeFrom="paragraph">
                        <wp:posOffset>501015</wp:posOffset>
                      </wp:positionV>
                      <wp:extent cx="151130" cy="137795"/>
                      <wp:effectExtent l="0" t="0" r="20320" b="14605"/>
                      <wp:wrapNone/>
                      <wp:docPr id="1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E85E5A" id="_x0000_s1246" style="position:absolute;margin-left:511.85pt;margin-top:39.45pt;width:11.9pt;height:10.8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4DC7F98F" wp14:editId="0BBDC782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DC7F98F" id="Rectangle 30" o:spid="_x0000_s1247" style="position:absolute;margin-left:482.85pt;margin-top:51pt;width:11.9pt;height:10.8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A9B7091" wp14:editId="083A0FD8">
                      <wp:simplePos x="0" y="0"/>
                      <wp:positionH relativeFrom="column">
                        <wp:posOffset>6313170</wp:posOffset>
                      </wp:positionH>
                      <wp:positionV relativeFrom="paragraph">
                        <wp:posOffset>652780</wp:posOffset>
                      </wp:positionV>
                      <wp:extent cx="151130" cy="137795"/>
                      <wp:effectExtent l="0" t="0" r="20320" b="14605"/>
                      <wp:wrapNone/>
                      <wp:docPr id="5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A9B7091" id="_x0000_s1248" style="position:absolute;margin-left:497.1pt;margin-top:51.4pt;width:11.9pt;height:10.8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367E888B" wp14:editId="2F490361">
                      <wp:simplePos x="0" y="0"/>
                      <wp:positionH relativeFrom="column">
                        <wp:posOffset>6492240</wp:posOffset>
                      </wp:positionH>
                      <wp:positionV relativeFrom="paragraph">
                        <wp:posOffset>653415</wp:posOffset>
                      </wp:positionV>
                      <wp:extent cx="151130" cy="137795"/>
                      <wp:effectExtent l="0" t="0" r="20320" b="14605"/>
                      <wp:wrapNone/>
                      <wp:docPr id="1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67E888B" id="_x0000_s1249" style="position:absolute;margin-left:511.2pt;margin-top:51.45pt;width:11.9pt;height:10.8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1F1373A3" wp14:editId="4847EE0F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F1373A3" id="Rectangle 29" o:spid="_x0000_s1250" style="position:absolute;margin-left:469.4pt;margin-top:51pt;width:11.9pt;height:10.8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0A8497FC" wp14:editId="1BC74C8E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69545</wp:posOffset>
                      </wp:positionV>
                      <wp:extent cx="151130" cy="145415"/>
                      <wp:effectExtent l="0" t="0" r="20320" b="26035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A8497FC" id="Rectangle 24" o:spid="_x0000_s1251" style="position:absolute;margin-left:511.65pt;margin-top:13.35pt;width:11.9pt;height:11.4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47D0AB4B" wp14:editId="2B482F91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7D0AB4B" id="Rectangle 28" o:spid="_x0000_s1252" style="position:absolute;margin-left:455.6pt;margin-top:51pt;width:11.9pt;height:10.8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0B55A6EB" wp14:editId="6FF145A8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B55A6EB" id="Rectangle 27" o:spid="_x0000_s1253" style="position:absolute;margin-left:440.95pt;margin-top:51pt;width:11.9pt;height:10.8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160A3864" wp14:editId="21221FA2">
                      <wp:simplePos x="0" y="0"/>
                      <wp:positionH relativeFrom="column">
                        <wp:posOffset>6321425</wp:posOffset>
                      </wp:positionH>
                      <wp:positionV relativeFrom="paragraph">
                        <wp:posOffset>500380</wp:posOffset>
                      </wp:positionV>
                      <wp:extent cx="151130" cy="137795"/>
                      <wp:effectExtent l="0" t="0" r="20320" b="14605"/>
                      <wp:wrapNone/>
                      <wp:docPr id="5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0A3864" id="_x0000_s1254" style="position:absolute;margin-left:497.75pt;margin-top:39.4pt;width:11.9pt;height:10.8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5245262" wp14:editId="4D794CD9">
                      <wp:simplePos x="0" y="0"/>
                      <wp:positionH relativeFrom="column">
                        <wp:posOffset>6140450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5245262" id="_x0000_s1255" style="position:absolute;margin-left:483.5pt;margin-top:39pt;width:11.9pt;height:10.8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4185F31B" wp14:editId="4ACC1738">
                      <wp:simplePos x="0" y="0"/>
                      <wp:positionH relativeFrom="column">
                        <wp:posOffset>5969635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185F31B" id="_x0000_s1256" style="position:absolute;margin-left:470.05pt;margin-top:39pt;width:11.9pt;height:10.8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12A392F8" wp14:editId="2849DC7B">
                      <wp:simplePos x="0" y="0"/>
                      <wp:positionH relativeFrom="column">
                        <wp:posOffset>5794375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2A392F8" id="_x0000_s1257" style="position:absolute;margin-left:456.25pt;margin-top:39pt;width:11.9pt;height:10.8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349C30DA" wp14:editId="670AF0B0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49C30DA" id="_x0000_s1258" style="position:absolute;margin-left:441.6pt;margin-top:39pt;width:11.9pt;height:10.8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29C07372" wp14:editId="57199848">
                      <wp:simplePos x="0" y="0"/>
                      <wp:positionH relativeFrom="column">
                        <wp:posOffset>6318250</wp:posOffset>
                      </wp:positionH>
                      <wp:positionV relativeFrom="paragraph">
                        <wp:posOffset>342900</wp:posOffset>
                      </wp:positionV>
                      <wp:extent cx="151130" cy="137795"/>
                      <wp:effectExtent l="0" t="0" r="20320" b="14605"/>
                      <wp:wrapNone/>
                      <wp:docPr id="5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9C07372" id="_x0000_s1259" style="position:absolute;margin-left:497.5pt;margin-top:27pt;width:11.9pt;height:10.8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0BF3E105" wp14:editId="260C2EA5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BF3E105" id="_x0000_s1260" style="position:absolute;margin-left:483.25pt;margin-top:26.6pt;width:11.9pt;height:10.8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C6641C3" wp14:editId="39F5BD2B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C6641C3" id="_x0000_s1261" style="position:absolute;margin-left:469.8pt;margin-top:26.6pt;width:11.9pt;height:10.8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366E09B" wp14:editId="3CC366D0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66E09B" id="_x0000_s1262" style="position:absolute;margin-left:456pt;margin-top:26.6pt;width:11.9pt;height:10.8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2F4BFE7F" wp14:editId="116F2C2D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F4BFE7F" id="_x0000_s1263" style="position:absolute;margin-left:441.35pt;margin-top:26.6pt;width:11.9pt;height:10.8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70FE6C3F" wp14:editId="6B8BAC0A">
                      <wp:simplePos x="0" y="0"/>
                      <wp:positionH relativeFrom="column">
                        <wp:posOffset>6318885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0FE6C3F" id="_x0000_s1264" style="position:absolute;margin-left:497.55pt;margin-top:13.3pt;width:11.9pt;height:11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6853DEE9" wp14:editId="749B8468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53DEE9" id="Rectangle 23" o:spid="_x0000_s1265" style="position:absolute;margin-left:483.3pt;margin-top:13.3pt;width:11.9pt;height:11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0D337BFA" wp14:editId="0B27D268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337BFA" id="Rectangle 22" o:spid="_x0000_s1266" style="position:absolute;margin-left:469.85pt;margin-top:13.3pt;width:11.9pt;height:11.4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1BF962F" wp14:editId="7DF1379A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1BF962F" id="Rectangle 21" o:spid="_x0000_s1267" style="position:absolute;margin-left:455.25pt;margin-top:13.3pt;width:11.9pt;height:11.4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29EF076F" wp14:editId="51FCE3CC">
                      <wp:simplePos x="0" y="0"/>
                      <wp:positionH relativeFrom="column">
                        <wp:posOffset>5606304</wp:posOffset>
                      </wp:positionH>
                      <wp:positionV relativeFrom="paragraph">
                        <wp:posOffset>173990</wp:posOffset>
                      </wp:positionV>
                      <wp:extent cx="151130" cy="145415"/>
                      <wp:effectExtent l="0" t="0" r="20320" b="26035"/>
                      <wp:wrapNone/>
                      <wp:docPr id="5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9EF076F" id="Rectangle 20" o:spid="_x0000_s1268" style="position:absolute;margin-left:441.45pt;margin-top:13.7pt;width:11.9pt;height:11.4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78FA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EF5C7A" w:rsidRPr="00F0641D">
              <w:rPr>
                <w:sz w:val="18"/>
                <w:lang w:val="nl-NL"/>
              </w:rPr>
              <w:fldChar w:fldCharType="begin"/>
            </w:r>
            <w:r w:rsidR="00EF5C7A" w:rsidRPr="00F0641D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EF5C7A" w:rsidRPr="00F0641D">
              <w:rPr>
                <w:sz w:val="18"/>
                <w:lang w:val="nl-NL"/>
              </w:rPr>
              <w:fldChar w:fldCharType="separate"/>
            </w:r>
            <w:r w:rsidR="00EF5C7A" w:rsidRPr="00F0641D">
              <w:rPr>
                <w:noProof/>
                <w:sz w:val="18"/>
                <w:lang w:val="nl-NL"/>
              </w:rPr>
              <w:t>«RaVienBenhChinhYHCT»</w:t>
            </w:r>
            <w:r w:rsidR="00EF5C7A" w:rsidRPr="00F0641D">
              <w:rPr>
                <w:sz w:val="18"/>
                <w:lang w:val="nl-NL"/>
              </w:rPr>
              <w:fldChar w:fldCharType="end"/>
            </w:r>
          </w:p>
          <w:p w:rsidR="00EF5C7A" w:rsidRPr="004E11E0" w:rsidRDefault="004878FA" w:rsidP="004E11E0">
            <w:pPr>
              <w:tabs>
                <w:tab w:val="right" w:leader="dot" w:pos="8100"/>
              </w:tabs>
              <w:spacing w:line="320" w:lineRule="exact"/>
              <w:ind w:left="881" w:right="1599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</w:t>
            </w:r>
            <w:r w:rsidR="00675C7E">
              <w:rPr>
                <w:sz w:val="24"/>
                <w:szCs w:val="24"/>
                <w:lang w:val="da-DK"/>
              </w:rPr>
              <w:t xml:space="preserve">: </w:t>
            </w:r>
            <w:r w:rsidR="00EF5C7A" w:rsidRPr="00F0641D">
              <w:rPr>
                <w:sz w:val="18"/>
                <w:lang w:val="nl-NL"/>
              </w:rPr>
              <w:fldChar w:fldCharType="begin"/>
            </w:r>
            <w:r w:rsidR="00EF5C7A" w:rsidRPr="00F0641D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EF5C7A" w:rsidRPr="00F0641D">
              <w:rPr>
                <w:sz w:val="18"/>
                <w:lang w:val="nl-NL"/>
              </w:rPr>
              <w:fldChar w:fldCharType="separate"/>
            </w:r>
            <w:r w:rsidR="00EF5C7A" w:rsidRPr="00F0641D">
              <w:rPr>
                <w:noProof/>
                <w:sz w:val="18"/>
                <w:lang w:val="nl-NL"/>
              </w:rPr>
              <w:t>«RaVienBenhKemTheoYHCT»</w:t>
            </w:r>
            <w:r w:rsidR="00EF5C7A" w:rsidRPr="00F0641D">
              <w:rPr>
                <w:sz w:val="18"/>
                <w:lang w:val="nl-NL"/>
              </w:rPr>
              <w:fldChar w:fldCharType="end"/>
            </w:r>
          </w:p>
          <w:p w:rsidR="00166BD9" w:rsidRDefault="00710079" w:rsidP="003A245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8. Tình trạng người bệnh khi ra viện: </w:t>
            </w:r>
          </w:p>
          <w:p w:rsidR="00FD3B7F" w:rsidRPr="00C1558E" w:rsidRDefault="004F50E7" w:rsidP="00EF5C7A">
            <w:pPr>
              <w:tabs>
                <w:tab w:val="right" w:leader="dot" w:pos="1062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:rsidR="00FD3B7F" w:rsidRPr="00C1558E" w:rsidRDefault="001D7B94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9</w:t>
            </w:r>
            <w:r w:rsidR="009D235E" w:rsidRPr="00C1558E">
              <w:rPr>
                <w:sz w:val="24"/>
                <w:szCs w:val="24"/>
                <w:lang w:val="da-DK"/>
              </w:rPr>
              <w:t xml:space="preserve">. </w:t>
            </w:r>
            <w:r w:rsidR="00F03DC0" w:rsidRPr="00C1558E">
              <w:rPr>
                <w:sz w:val="24"/>
                <w:szCs w:val="24"/>
                <w:lang w:val="da-DK"/>
              </w:rPr>
              <w:t>Hướng điều trị và các chế độ tiếp:</w:t>
            </w:r>
          </w:p>
          <w:p w:rsidR="00E86BA3" w:rsidRPr="00166BD9" w:rsidRDefault="00EF5FF2" w:rsidP="00166BD9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p w:rsidR="00C47C2F" w:rsidRPr="00C1558E" w:rsidRDefault="008556F0" w:rsidP="00EF5C7A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da-DK"/>
              </w:rPr>
            </w:pP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</w:p>
        </w:tc>
      </w:tr>
      <w:tr w:rsidR="00EF5C7A" w:rsidRPr="00C1558E" w:rsidTr="00EF5C7A">
        <w:trPr>
          <w:trHeight w:val="124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val="vi-VN" w:eastAsia="vi-VN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 xml:space="preserve"> MERGEFIELD  NgayThangTongKet  \* MERGEFORMAT </w:instrText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«NgayThangTongKet»</w:t>
            </w:r>
            <w:r>
              <w:rPr>
                <w:i/>
                <w:sz w:val="24"/>
              </w:rPr>
              <w:fldChar w:fldCharType="end"/>
            </w:r>
          </w:p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da-DK"/>
              </w:rPr>
            </w:pPr>
            <w:r w:rsidRPr="00C1558E">
              <w:rPr>
                <w:b/>
                <w:bCs/>
                <w:sz w:val="24"/>
                <w:szCs w:val="24"/>
                <w:lang w:val="da-DK"/>
              </w:rPr>
              <w:t>Thầy thuốc khám bệnh, chữa bệnh</w:t>
            </w:r>
          </w:p>
          <w:p w:rsidR="00EF5C7A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  <w:r w:rsidRPr="00C1558E">
              <w:rPr>
                <w:i/>
                <w:sz w:val="24"/>
                <w:szCs w:val="24"/>
                <w:lang w:val="da-DK"/>
              </w:rPr>
              <w:t>(Ký, ghi rõ họ tên)</w:t>
            </w:r>
          </w:p>
          <w:p w:rsidR="00EF5C7A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</w:p>
          <w:p w:rsidR="00EF5C7A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</w:p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da-DK"/>
              </w:rPr>
            </w:pPr>
          </w:p>
          <w:p w:rsidR="00EF5C7A" w:rsidRPr="00C1558E" w:rsidRDefault="00EF5C7A" w:rsidP="00EF5C7A">
            <w:pPr>
              <w:autoSpaceDE w:val="0"/>
              <w:autoSpaceDN w:val="0"/>
              <w:spacing w:line="360" w:lineRule="exact"/>
              <w:jc w:val="center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HoTenThay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HoTenThay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A84DD8" w:rsidRPr="00C1558E" w:rsidRDefault="00A84DD8" w:rsidP="0082303D"/>
    <w:sectPr w:rsidR="00A84DD8" w:rsidRPr="00C1558E" w:rsidSect="00C624A5">
      <w:footerReference w:type="default" r:id="rId7"/>
      <w:pgSz w:w="12240" w:h="15840" w:code="1"/>
      <w:pgMar w:top="432" w:right="562" w:bottom="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A0" w:rsidRDefault="00DF47A0">
      <w:r>
        <w:separator/>
      </w:r>
    </w:p>
  </w:endnote>
  <w:endnote w:type="continuationSeparator" w:id="0">
    <w:p w:rsidR="00DF47A0" w:rsidRDefault="00D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3" w:rsidRDefault="001B523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849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233" w:rsidRDefault="001B5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A0" w:rsidRDefault="00DF47A0">
      <w:r>
        <w:separator/>
      </w:r>
    </w:p>
  </w:footnote>
  <w:footnote w:type="continuationSeparator" w:id="0">
    <w:p w:rsidR="00DF47A0" w:rsidRDefault="00DF4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277B"/>
    <w:rsid w:val="00002ACF"/>
    <w:rsid w:val="00004E58"/>
    <w:rsid w:val="00013AB6"/>
    <w:rsid w:val="00014922"/>
    <w:rsid w:val="00033497"/>
    <w:rsid w:val="000352F6"/>
    <w:rsid w:val="000355FF"/>
    <w:rsid w:val="00041452"/>
    <w:rsid w:val="00047751"/>
    <w:rsid w:val="00063213"/>
    <w:rsid w:val="00066A0C"/>
    <w:rsid w:val="00066E5C"/>
    <w:rsid w:val="0007084B"/>
    <w:rsid w:val="0007088A"/>
    <w:rsid w:val="00070CDA"/>
    <w:rsid w:val="00074447"/>
    <w:rsid w:val="00080747"/>
    <w:rsid w:val="0008673D"/>
    <w:rsid w:val="00091E2A"/>
    <w:rsid w:val="000928DE"/>
    <w:rsid w:val="000A3B14"/>
    <w:rsid w:val="000A69C2"/>
    <w:rsid w:val="000B0519"/>
    <w:rsid w:val="000B0F65"/>
    <w:rsid w:val="000B6934"/>
    <w:rsid w:val="000B7AF9"/>
    <w:rsid w:val="000C232D"/>
    <w:rsid w:val="000D51BC"/>
    <w:rsid w:val="000D79D4"/>
    <w:rsid w:val="000E08A6"/>
    <w:rsid w:val="000E0E81"/>
    <w:rsid w:val="001057E3"/>
    <w:rsid w:val="00105CBF"/>
    <w:rsid w:val="00106480"/>
    <w:rsid w:val="00106726"/>
    <w:rsid w:val="00111501"/>
    <w:rsid w:val="00117952"/>
    <w:rsid w:val="001221B8"/>
    <w:rsid w:val="00130741"/>
    <w:rsid w:val="001315AB"/>
    <w:rsid w:val="0013776A"/>
    <w:rsid w:val="00137904"/>
    <w:rsid w:val="00142735"/>
    <w:rsid w:val="0014608D"/>
    <w:rsid w:val="0014797A"/>
    <w:rsid w:val="001536D2"/>
    <w:rsid w:val="00153977"/>
    <w:rsid w:val="001544FD"/>
    <w:rsid w:val="00155FD0"/>
    <w:rsid w:val="001647F5"/>
    <w:rsid w:val="00166BD9"/>
    <w:rsid w:val="00167648"/>
    <w:rsid w:val="00172C65"/>
    <w:rsid w:val="0017429F"/>
    <w:rsid w:val="00177BD4"/>
    <w:rsid w:val="001802E7"/>
    <w:rsid w:val="0019334C"/>
    <w:rsid w:val="001949B9"/>
    <w:rsid w:val="001A090D"/>
    <w:rsid w:val="001B0E39"/>
    <w:rsid w:val="001B15F2"/>
    <w:rsid w:val="001B36AC"/>
    <w:rsid w:val="001B5233"/>
    <w:rsid w:val="001B6C1F"/>
    <w:rsid w:val="001B73E9"/>
    <w:rsid w:val="001B77CE"/>
    <w:rsid w:val="001C06DC"/>
    <w:rsid w:val="001C1AB8"/>
    <w:rsid w:val="001C77B8"/>
    <w:rsid w:val="001D2DD1"/>
    <w:rsid w:val="001D40C6"/>
    <w:rsid w:val="001D4EC7"/>
    <w:rsid w:val="001D6700"/>
    <w:rsid w:val="001D7B94"/>
    <w:rsid w:val="001E0890"/>
    <w:rsid w:val="001E5083"/>
    <w:rsid w:val="001E6307"/>
    <w:rsid w:val="001E79AC"/>
    <w:rsid w:val="001F10A7"/>
    <w:rsid w:val="001F1F96"/>
    <w:rsid w:val="001F77CE"/>
    <w:rsid w:val="002025ED"/>
    <w:rsid w:val="00213537"/>
    <w:rsid w:val="00217557"/>
    <w:rsid w:val="00217F59"/>
    <w:rsid w:val="00220802"/>
    <w:rsid w:val="00227BFF"/>
    <w:rsid w:val="002321A2"/>
    <w:rsid w:val="00232E9B"/>
    <w:rsid w:val="002359C5"/>
    <w:rsid w:val="00241614"/>
    <w:rsid w:val="002424A5"/>
    <w:rsid w:val="00243328"/>
    <w:rsid w:val="00243CE3"/>
    <w:rsid w:val="00243E64"/>
    <w:rsid w:val="00245407"/>
    <w:rsid w:val="002461EC"/>
    <w:rsid w:val="002462D0"/>
    <w:rsid w:val="00252BF7"/>
    <w:rsid w:val="00263CBE"/>
    <w:rsid w:val="00275C49"/>
    <w:rsid w:val="00281FE8"/>
    <w:rsid w:val="0028302E"/>
    <w:rsid w:val="00284BE3"/>
    <w:rsid w:val="00286312"/>
    <w:rsid w:val="00286849"/>
    <w:rsid w:val="002919BC"/>
    <w:rsid w:val="002A125B"/>
    <w:rsid w:val="002A12F2"/>
    <w:rsid w:val="002A7375"/>
    <w:rsid w:val="002B42B8"/>
    <w:rsid w:val="002B43AC"/>
    <w:rsid w:val="002B669B"/>
    <w:rsid w:val="002C5A32"/>
    <w:rsid w:val="002C719C"/>
    <w:rsid w:val="002E5163"/>
    <w:rsid w:val="002F3DAD"/>
    <w:rsid w:val="002F6593"/>
    <w:rsid w:val="00300CC0"/>
    <w:rsid w:val="0030230B"/>
    <w:rsid w:val="003045FA"/>
    <w:rsid w:val="003048D0"/>
    <w:rsid w:val="00322106"/>
    <w:rsid w:val="003222CA"/>
    <w:rsid w:val="00330051"/>
    <w:rsid w:val="003317E3"/>
    <w:rsid w:val="00331AE7"/>
    <w:rsid w:val="00334861"/>
    <w:rsid w:val="00357B97"/>
    <w:rsid w:val="003609A6"/>
    <w:rsid w:val="00364F83"/>
    <w:rsid w:val="00367D33"/>
    <w:rsid w:val="00373101"/>
    <w:rsid w:val="00373E24"/>
    <w:rsid w:val="0037556A"/>
    <w:rsid w:val="00377FD6"/>
    <w:rsid w:val="0038221A"/>
    <w:rsid w:val="00382AA6"/>
    <w:rsid w:val="003854C2"/>
    <w:rsid w:val="0039232F"/>
    <w:rsid w:val="003929EC"/>
    <w:rsid w:val="0039578E"/>
    <w:rsid w:val="003A212E"/>
    <w:rsid w:val="003A245F"/>
    <w:rsid w:val="003A2BF6"/>
    <w:rsid w:val="003A6290"/>
    <w:rsid w:val="003B14FF"/>
    <w:rsid w:val="003B29C8"/>
    <w:rsid w:val="003B3191"/>
    <w:rsid w:val="003B7EBD"/>
    <w:rsid w:val="003C00E1"/>
    <w:rsid w:val="003C0F8A"/>
    <w:rsid w:val="003C3467"/>
    <w:rsid w:val="003D3B98"/>
    <w:rsid w:val="003D75C8"/>
    <w:rsid w:val="003E2C8D"/>
    <w:rsid w:val="003E4DFD"/>
    <w:rsid w:val="003E7F9B"/>
    <w:rsid w:val="003F60B5"/>
    <w:rsid w:val="003F6435"/>
    <w:rsid w:val="00400772"/>
    <w:rsid w:val="00401159"/>
    <w:rsid w:val="00401F25"/>
    <w:rsid w:val="004138CE"/>
    <w:rsid w:val="0042010A"/>
    <w:rsid w:val="00420930"/>
    <w:rsid w:val="004261AE"/>
    <w:rsid w:val="00430A32"/>
    <w:rsid w:val="004374EB"/>
    <w:rsid w:val="00443494"/>
    <w:rsid w:val="0044673F"/>
    <w:rsid w:val="00451DE9"/>
    <w:rsid w:val="004546D4"/>
    <w:rsid w:val="00455F98"/>
    <w:rsid w:val="004624AD"/>
    <w:rsid w:val="0046741A"/>
    <w:rsid w:val="00472567"/>
    <w:rsid w:val="00473173"/>
    <w:rsid w:val="00483A1B"/>
    <w:rsid w:val="00485538"/>
    <w:rsid w:val="004878FA"/>
    <w:rsid w:val="00491EA2"/>
    <w:rsid w:val="004969FA"/>
    <w:rsid w:val="004A11A9"/>
    <w:rsid w:val="004A52EB"/>
    <w:rsid w:val="004A65F6"/>
    <w:rsid w:val="004B58AE"/>
    <w:rsid w:val="004C14CC"/>
    <w:rsid w:val="004C1C94"/>
    <w:rsid w:val="004D3135"/>
    <w:rsid w:val="004E11E0"/>
    <w:rsid w:val="004E1D18"/>
    <w:rsid w:val="004F50E7"/>
    <w:rsid w:val="005045D0"/>
    <w:rsid w:val="00504F36"/>
    <w:rsid w:val="005054EC"/>
    <w:rsid w:val="00507D91"/>
    <w:rsid w:val="005124C5"/>
    <w:rsid w:val="00515EEB"/>
    <w:rsid w:val="005221A0"/>
    <w:rsid w:val="00523E0F"/>
    <w:rsid w:val="00533BFC"/>
    <w:rsid w:val="00536A05"/>
    <w:rsid w:val="00541F0D"/>
    <w:rsid w:val="005436D8"/>
    <w:rsid w:val="00547F2A"/>
    <w:rsid w:val="00553467"/>
    <w:rsid w:val="00560F4C"/>
    <w:rsid w:val="005708AA"/>
    <w:rsid w:val="00570C9B"/>
    <w:rsid w:val="005738EC"/>
    <w:rsid w:val="0057478A"/>
    <w:rsid w:val="005775A5"/>
    <w:rsid w:val="00594D08"/>
    <w:rsid w:val="005B2442"/>
    <w:rsid w:val="005B4859"/>
    <w:rsid w:val="005B4FAD"/>
    <w:rsid w:val="005B660C"/>
    <w:rsid w:val="005B7F0F"/>
    <w:rsid w:val="005C01DE"/>
    <w:rsid w:val="005C125C"/>
    <w:rsid w:val="005C295F"/>
    <w:rsid w:val="005C3803"/>
    <w:rsid w:val="005D1A77"/>
    <w:rsid w:val="005D7D6F"/>
    <w:rsid w:val="005E0493"/>
    <w:rsid w:val="005E2CFA"/>
    <w:rsid w:val="005E7A03"/>
    <w:rsid w:val="006015A5"/>
    <w:rsid w:val="00606D7D"/>
    <w:rsid w:val="00611211"/>
    <w:rsid w:val="0061180E"/>
    <w:rsid w:val="00615074"/>
    <w:rsid w:val="00615CBF"/>
    <w:rsid w:val="006179BB"/>
    <w:rsid w:val="00622731"/>
    <w:rsid w:val="0062492E"/>
    <w:rsid w:val="006364FB"/>
    <w:rsid w:val="006436DB"/>
    <w:rsid w:val="00651AF4"/>
    <w:rsid w:val="00656B81"/>
    <w:rsid w:val="00667EE1"/>
    <w:rsid w:val="00674847"/>
    <w:rsid w:val="00674DAA"/>
    <w:rsid w:val="0067557E"/>
    <w:rsid w:val="00675C7E"/>
    <w:rsid w:val="0067698B"/>
    <w:rsid w:val="00686A0E"/>
    <w:rsid w:val="00693C39"/>
    <w:rsid w:val="006A2B0D"/>
    <w:rsid w:val="006A360D"/>
    <w:rsid w:val="006A7552"/>
    <w:rsid w:val="006B2213"/>
    <w:rsid w:val="006B31E9"/>
    <w:rsid w:val="006B7E6B"/>
    <w:rsid w:val="006C7ED0"/>
    <w:rsid w:val="006D28CA"/>
    <w:rsid w:val="006D3188"/>
    <w:rsid w:val="006E0178"/>
    <w:rsid w:val="006E3064"/>
    <w:rsid w:val="006E5CC8"/>
    <w:rsid w:val="006E6C37"/>
    <w:rsid w:val="006F02E1"/>
    <w:rsid w:val="006F6024"/>
    <w:rsid w:val="006F70F7"/>
    <w:rsid w:val="007019B1"/>
    <w:rsid w:val="00702348"/>
    <w:rsid w:val="00703AE6"/>
    <w:rsid w:val="00704ED9"/>
    <w:rsid w:val="00705E1A"/>
    <w:rsid w:val="00706745"/>
    <w:rsid w:val="00710079"/>
    <w:rsid w:val="007105B1"/>
    <w:rsid w:val="007135D2"/>
    <w:rsid w:val="00716A97"/>
    <w:rsid w:val="00727C0F"/>
    <w:rsid w:val="00730261"/>
    <w:rsid w:val="00736789"/>
    <w:rsid w:val="00737E0B"/>
    <w:rsid w:val="00740093"/>
    <w:rsid w:val="00741CB2"/>
    <w:rsid w:val="00745F52"/>
    <w:rsid w:val="00745F7B"/>
    <w:rsid w:val="00753142"/>
    <w:rsid w:val="007565F6"/>
    <w:rsid w:val="00762D8E"/>
    <w:rsid w:val="007639AB"/>
    <w:rsid w:val="00771650"/>
    <w:rsid w:val="007720E4"/>
    <w:rsid w:val="00772D5C"/>
    <w:rsid w:val="00773044"/>
    <w:rsid w:val="0077434F"/>
    <w:rsid w:val="0077474F"/>
    <w:rsid w:val="00775FC7"/>
    <w:rsid w:val="00781A20"/>
    <w:rsid w:val="00782F26"/>
    <w:rsid w:val="0079246C"/>
    <w:rsid w:val="00792819"/>
    <w:rsid w:val="00794084"/>
    <w:rsid w:val="007A04B5"/>
    <w:rsid w:val="007A40F4"/>
    <w:rsid w:val="007A6A32"/>
    <w:rsid w:val="007B1BF6"/>
    <w:rsid w:val="007B33B5"/>
    <w:rsid w:val="007C0084"/>
    <w:rsid w:val="007C0159"/>
    <w:rsid w:val="007C2D87"/>
    <w:rsid w:val="007C3373"/>
    <w:rsid w:val="007C6397"/>
    <w:rsid w:val="007C6F0D"/>
    <w:rsid w:val="007D1AC4"/>
    <w:rsid w:val="007D232D"/>
    <w:rsid w:val="007D2B0C"/>
    <w:rsid w:val="007E156E"/>
    <w:rsid w:val="007E742D"/>
    <w:rsid w:val="007F36C9"/>
    <w:rsid w:val="007F5F60"/>
    <w:rsid w:val="00800AF6"/>
    <w:rsid w:val="00802213"/>
    <w:rsid w:val="00803EBD"/>
    <w:rsid w:val="0080771D"/>
    <w:rsid w:val="0081783E"/>
    <w:rsid w:val="00820A6C"/>
    <w:rsid w:val="00821364"/>
    <w:rsid w:val="00822DCE"/>
    <w:rsid w:val="0082303D"/>
    <w:rsid w:val="00825993"/>
    <w:rsid w:val="00826CC1"/>
    <w:rsid w:val="00833910"/>
    <w:rsid w:val="008422C4"/>
    <w:rsid w:val="00843FE7"/>
    <w:rsid w:val="0084796D"/>
    <w:rsid w:val="00852668"/>
    <w:rsid w:val="008556F0"/>
    <w:rsid w:val="008571A7"/>
    <w:rsid w:val="00865416"/>
    <w:rsid w:val="00866717"/>
    <w:rsid w:val="00866805"/>
    <w:rsid w:val="0087081C"/>
    <w:rsid w:val="00890384"/>
    <w:rsid w:val="00890674"/>
    <w:rsid w:val="008A4DF5"/>
    <w:rsid w:val="008A7E2D"/>
    <w:rsid w:val="008B19FD"/>
    <w:rsid w:val="008B3874"/>
    <w:rsid w:val="008C6AB2"/>
    <w:rsid w:val="008D094C"/>
    <w:rsid w:val="008D4C8F"/>
    <w:rsid w:val="008D5FCC"/>
    <w:rsid w:val="008D7140"/>
    <w:rsid w:val="008D72BA"/>
    <w:rsid w:val="008E45A2"/>
    <w:rsid w:val="008E4990"/>
    <w:rsid w:val="008E4E1D"/>
    <w:rsid w:val="0090226B"/>
    <w:rsid w:val="0092261C"/>
    <w:rsid w:val="009226EA"/>
    <w:rsid w:val="00924FF9"/>
    <w:rsid w:val="00931A34"/>
    <w:rsid w:val="00937930"/>
    <w:rsid w:val="00943EFE"/>
    <w:rsid w:val="00945AB6"/>
    <w:rsid w:val="00946BB8"/>
    <w:rsid w:val="009618FE"/>
    <w:rsid w:val="009626C6"/>
    <w:rsid w:val="00967D3D"/>
    <w:rsid w:val="009757C1"/>
    <w:rsid w:val="00984109"/>
    <w:rsid w:val="009A01F9"/>
    <w:rsid w:val="009A100F"/>
    <w:rsid w:val="009A1203"/>
    <w:rsid w:val="009A1B87"/>
    <w:rsid w:val="009A214C"/>
    <w:rsid w:val="009A4D23"/>
    <w:rsid w:val="009B07E9"/>
    <w:rsid w:val="009B14B6"/>
    <w:rsid w:val="009B4BF7"/>
    <w:rsid w:val="009C051A"/>
    <w:rsid w:val="009C0E89"/>
    <w:rsid w:val="009C4EB9"/>
    <w:rsid w:val="009C6265"/>
    <w:rsid w:val="009C6B01"/>
    <w:rsid w:val="009C75F5"/>
    <w:rsid w:val="009D235E"/>
    <w:rsid w:val="009D5ED3"/>
    <w:rsid w:val="009D7E91"/>
    <w:rsid w:val="009E2135"/>
    <w:rsid w:val="009F5116"/>
    <w:rsid w:val="00A10279"/>
    <w:rsid w:val="00A135CF"/>
    <w:rsid w:val="00A229BC"/>
    <w:rsid w:val="00A23F21"/>
    <w:rsid w:val="00A33F44"/>
    <w:rsid w:val="00A3545C"/>
    <w:rsid w:val="00A36620"/>
    <w:rsid w:val="00A41D05"/>
    <w:rsid w:val="00A60A5E"/>
    <w:rsid w:val="00A67674"/>
    <w:rsid w:val="00A718E7"/>
    <w:rsid w:val="00A8308E"/>
    <w:rsid w:val="00A84DD8"/>
    <w:rsid w:val="00A90391"/>
    <w:rsid w:val="00A92BE7"/>
    <w:rsid w:val="00AA0A06"/>
    <w:rsid w:val="00AA1F5E"/>
    <w:rsid w:val="00AB04CA"/>
    <w:rsid w:val="00AB541E"/>
    <w:rsid w:val="00AB6E37"/>
    <w:rsid w:val="00AB78CF"/>
    <w:rsid w:val="00AC317A"/>
    <w:rsid w:val="00AD13D1"/>
    <w:rsid w:val="00AD52EE"/>
    <w:rsid w:val="00AE7090"/>
    <w:rsid w:val="00AF0D9E"/>
    <w:rsid w:val="00AF2F6A"/>
    <w:rsid w:val="00AF39AF"/>
    <w:rsid w:val="00AF409E"/>
    <w:rsid w:val="00AF4156"/>
    <w:rsid w:val="00AF644B"/>
    <w:rsid w:val="00B1020F"/>
    <w:rsid w:val="00B125AB"/>
    <w:rsid w:val="00B233B1"/>
    <w:rsid w:val="00B266A9"/>
    <w:rsid w:val="00B27C62"/>
    <w:rsid w:val="00B30EE5"/>
    <w:rsid w:val="00B438C0"/>
    <w:rsid w:val="00B44DE6"/>
    <w:rsid w:val="00B465DC"/>
    <w:rsid w:val="00B514E3"/>
    <w:rsid w:val="00B57B9B"/>
    <w:rsid w:val="00B64702"/>
    <w:rsid w:val="00B64D02"/>
    <w:rsid w:val="00B67BA2"/>
    <w:rsid w:val="00B70A4F"/>
    <w:rsid w:val="00B75803"/>
    <w:rsid w:val="00B76CB5"/>
    <w:rsid w:val="00B80400"/>
    <w:rsid w:val="00B814B2"/>
    <w:rsid w:val="00B846F7"/>
    <w:rsid w:val="00B91C64"/>
    <w:rsid w:val="00BA12BA"/>
    <w:rsid w:val="00BA26C6"/>
    <w:rsid w:val="00BB06AE"/>
    <w:rsid w:val="00BB4FDB"/>
    <w:rsid w:val="00BB7DE5"/>
    <w:rsid w:val="00BC4387"/>
    <w:rsid w:val="00BC61D6"/>
    <w:rsid w:val="00BD5BBB"/>
    <w:rsid w:val="00BE0613"/>
    <w:rsid w:val="00BE6990"/>
    <w:rsid w:val="00BF21CA"/>
    <w:rsid w:val="00BF5BF8"/>
    <w:rsid w:val="00C00F8A"/>
    <w:rsid w:val="00C04685"/>
    <w:rsid w:val="00C06333"/>
    <w:rsid w:val="00C1558E"/>
    <w:rsid w:val="00C16CFC"/>
    <w:rsid w:val="00C1711A"/>
    <w:rsid w:val="00C27830"/>
    <w:rsid w:val="00C343F8"/>
    <w:rsid w:val="00C47C2F"/>
    <w:rsid w:val="00C51B1A"/>
    <w:rsid w:val="00C5274B"/>
    <w:rsid w:val="00C572C8"/>
    <w:rsid w:val="00C624A5"/>
    <w:rsid w:val="00C6771C"/>
    <w:rsid w:val="00C677C9"/>
    <w:rsid w:val="00C75544"/>
    <w:rsid w:val="00C8215B"/>
    <w:rsid w:val="00C84804"/>
    <w:rsid w:val="00C86217"/>
    <w:rsid w:val="00C8627D"/>
    <w:rsid w:val="00C91735"/>
    <w:rsid w:val="00CA18D5"/>
    <w:rsid w:val="00CA3012"/>
    <w:rsid w:val="00CA343F"/>
    <w:rsid w:val="00CB0055"/>
    <w:rsid w:val="00CB2107"/>
    <w:rsid w:val="00CB34DC"/>
    <w:rsid w:val="00CB617D"/>
    <w:rsid w:val="00CC2D19"/>
    <w:rsid w:val="00CC45D4"/>
    <w:rsid w:val="00CD1639"/>
    <w:rsid w:val="00CD65AC"/>
    <w:rsid w:val="00CE01EC"/>
    <w:rsid w:val="00CE0F5F"/>
    <w:rsid w:val="00CE2430"/>
    <w:rsid w:val="00CE6EEA"/>
    <w:rsid w:val="00CE7320"/>
    <w:rsid w:val="00CE7D39"/>
    <w:rsid w:val="00CF2345"/>
    <w:rsid w:val="00D06C73"/>
    <w:rsid w:val="00D074FD"/>
    <w:rsid w:val="00D1560C"/>
    <w:rsid w:val="00D16DBE"/>
    <w:rsid w:val="00D224C0"/>
    <w:rsid w:val="00D23960"/>
    <w:rsid w:val="00D26A09"/>
    <w:rsid w:val="00D27AC6"/>
    <w:rsid w:val="00D27FDB"/>
    <w:rsid w:val="00D32A80"/>
    <w:rsid w:val="00D44098"/>
    <w:rsid w:val="00D5487A"/>
    <w:rsid w:val="00D61CC5"/>
    <w:rsid w:val="00D62C44"/>
    <w:rsid w:val="00D64D38"/>
    <w:rsid w:val="00D70DDF"/>
    <w:rsid w:val="00D74525"/>
    <w:rsid w:val="00D75BF5"/>
    <w:rsid w:val="00D81969"/>
    <w:rsid w:val="00D84931"/>
    <w:rsid w:val="00D925C7"/>
    <w:rsid w:val="00D949F4"/>
    <w:rsid w:val="00DA3482"/>
    <w:rsid w:val="00DA5D58"/>
    <w:rsid w:val="00DB1151"/>
    <w:rsid w:val="00DB6AFF"/>
    <w:rsid w:val="00DB74B0"/>
    <w:rsid w:val="00DC3219"/>
    <w:rsid w:val="00DD26E3"/>
    <w:rsid w:val="00DD50EF"/>
    <w:rsid w:val="00DE33F0"/>
    <w:rsid w:val="00DE3A52"/>
    <w:rsid w:val="00DE5D93"/>
    <w:rsid w:val="00DF47A0"/>
    <w:rsid w:val="00E02D82"/>
    <w:rsid w:val="00E02F49"/>
    <w:rsid w:val="00E30CCE"/>
    <w:rsid w:val="00E33D03"/>
    <w:rsid w:val="00E350C6"/>
    <w:rsid w:val="00E4014F"/>
    <w:rsid w:val="00E405AC"/>
    <w:rsid w:val="00E40CB6"/>
    <w:rsid w:val="00E43120"/>
    <w:rsid w:val="00E540DB"/>
    <w:rsid w:val="00E54230"/>
    <w:rsid w:val="00E546BF"/>
    <w:rsid w:val="00E60B24"/>
    <w:rsid w:val="00E86A7F"/>
    <w:rsid w:val="00E86BA3"/>
    <w:rsid w:val="00E8773A"/>
    <w:rsid w:val="00E92D80"/>
    <w:rsid w:val="00E959F7"/>
    <w:rsid w:val="00EA0ABD"/>
    <w:rsid w:val="00EA62C9"/>
    <w:rsid w:val="00EB28ED"/>
    <w:rsid w:val="00EB64BA"/>
    <w:rsid w:val="00EC0EBB"/>
    <w:rsid w:val="00ED50FD"/>
    <w:rsid w:val="00ED674B"/>
    <w:rsid w:val="00ED6E77"/>
    <w:rsid w:val="00EE40B8"/>
    <w:rsid w:val="00EE6400"/>
    <w:rsid w:val="00EF0574"/>
    <w:rsid w:val="00EF5C7A"/>
    <w:rsid w:val="00EF5FF2"/>
    <w:rsid w:val="00F03DC0"/>
    <w:rsid w:val="00F057F0"/>
    <w:rsid w:val="00F077E7"/>
    <w:rsid w:val="00F135BC"/>
    <w:rsid w:val="00F21CE5"/>
    <w:rsid w:val="00F24717"/>
    <w:rsid w:val="00F43339"/>
    <w:rsid w:val="00F44961"/>
    <w:rsid w:val="00F466F0"/>
    <w:rsid w:val="00F4691D"/>
    <w:rsid w:val="00F539F6"/>
    <w:rsid w:val="00F56982"/>
    <w:rsid w:val="00F57F55"/>
    <w:rsid w:val="00F612CE"/>
    <w:rsid w:val="00F62636"/>
    <w:rsid w:val="00F70CF5"/>
    <w:rsid w:val="00F77D3A"/>
    <w:rsid w:val="00F8284F"/>
    <w:rsid w:val="00F866C5"/>
    <w:rsid w:val="00F9741A"/>
    <w:rsid w:val="00FA196D"/>
    <w:rsid w:val="00FA23E7"/>
    <w:rsid w:val="00FA2E84"/>
    <w:rsid w:val="00FA302B"/>
    <w:rsid w:val="00FC0A1B"/>
    <w:rsid w:val="00FC0BD1"/>
    <w:rsid w:val="00FC2275"/>
    <w:rsid w:val="00FD3B7F"/>
    <w:rsid w:val="00FD56E7"/>
    <w:rsid w:val="00FE068E"/>
    <w:rsid w:val="00FE5EE8"/>
    <w:rsid w:val="00FE72D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2D549-8538-4C42-B7B8-FD7E788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4C14CC"/>
    <w:pPr>
      <w:keepNext/>
      <w:spacing w:line="360" w:lineRule="auto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00CC0"/>
    <w:pPr>
      <w:keepNext/>
      <w:spacing w:line="360" w:lineRule="auto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00CC0"/>
    <w:pPr>
      <w:keepNext/>
      <w:spacing w:before="40" w:line="316" w:lineRule="exact"/>
      <w:outlineLvl w:val="2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4"/>
    </w:pPr>
    <w:rPr>
      <w:rFonts w:ascii=".VnTimeH" w:hAnsi=".VnTimeH" w:cs=".VnTimeH"/>
      <w:b/>
      <w:bCs/>
      <w:noProof/>
    </w:rPr>
  </w:style>
  <w:style w:type="paragraph" w:styleId="Heading6">
    <w:name w:val="heading 6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5"/>
    </w:pPr>
    <w:rPr>
      <w:rFonts w:ascii=".VnAvantH" w:hAnsi=".VnAvantH" w:cs=".VnAvantH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302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00CC0"/>
    <w:pPr>
      <w:spacing w:line="360" w:lineRule="auto"/>
    </w:pPr>
    <w:rPr>
      <w:sz w:val="20"/>
      <w:szCs w:val="20"/>
    </w:rPr>
  </w:style>
  <w:style w:type="paragraph" w:styleId="Header">
    <w:name w:val="header"/>
    <w:basedOn w:val="Normal"/>
    <w:rsid w:val="004C14C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048D0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3048D0"/>
    <w:rPr>
      <w:rFonts w:ascii=".VnTimeH" w:hAnsi=".VnTimeH" w:cs="Vrinda"/>
      <w:b/>
      <w:sz w:val="28"/>
      <w:lang w:val="x-none" w:eastAsia="x-none"/>
    </w:rPr>
  </w:style>
  <w:style w:type="character" w:styleId="Emphasis">
    <w:name w:val="Emphasis"/>
    <w:qFormat/>
    <w:rsid w:val="00A92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C82A-9D2E-4DB0-83D8-8D41B07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ệnh án YHCT Ngoại trú</vt:lpstr>
    </vt:vector>
  </TitlesOfParts>
  <Company>bo y te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ệnh án YHCT Ngoại trú</dc:title>
  <dc:subject/>
  <dc:creator>Hà Thái Sơn</dc:creator>
  <cp:keywords/>
  <dc:description/>
  <cp:lastModifiedBy>HP</cp:lastModifiedBy>
  <cp:revision>60</cp:revision>
  <cp:lastPrinted>2019-05-20T02:36:00Z</cp:lastPrinted>
  <dcterms:created xsi:type="dcterms:W3CDTF">2022-10-02T03:01:00Z</dcterms:created>
  <dcterms:modified xsi:type="dcterms:W3CDTF">2024-06-12T02:39:00Z</dcterms:modified>
  <cp:category>HSBA</cp:category>
</cp:coreProperties>
</file>